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r w:rsidRPr="002C4F08">
        <w:rPr>
          <w:highlight w:val="yellow"/>
        </w:rPr>
        <w:t>npm install @ngrx/store</w:t>
      </w:r>
    </w:p>
    <w:p w14:paraId="6A9062C4" w14:textId="77777777" w:rsidR="002C4F08" w:rsidRDefault="002C4F08" w:rsidP="002C4F08">
      <w:pPr>
        <w:pStyle w:val="ListParagraph"/>
      </w:pPr>
      <w:r w:rsidRPr="002C4F08">
        <w:rPr>
          <w:highlight w:val="yellow"/>
        </w:rPr>
        <w:t>npm install @ngrx/store-devtools --save</w:t>
      </w:r>
    </w:p>
    <w:p w14:paraId="6B59AEB6" w14:textId="3C2BD56E" w:rsidR="002C4F08" w:rsidRDefault="002C4F08" w:rsidP="0080607D">
      <w:pPr>
        <w:pStyle w:val="ListParagraph"/>
      </w:pPr>
      <w:r w:rsidRPr="009C6D0B">
        <w:rPr>
          <w:highlight w:val="yellow"/>
        </w:rPr>
        <w:t>npm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>You can clone all of this from github</w:t>
      </w:r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Pr="00FE7B6E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sectPr w:rsidR="001873EC" w:rsidRPr="00FE7B6E" w:rsidSect="00A06648">
      <w:headerReference w:type="default" r:id="rId58"/>
      <w:footerReference w:type="default" r:id="rId59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AE81" w14:textId="77777777" w:rsidR="00551ABC" w:rsidRDefault="00551ABC" w:rsidP="00073BEB">
      <w:pPr>
        <w:spacing w:after="0" w:line="240" w:lineRule="auto"/>
      </w:pPr>
      <w:r>
        <w:separator/>
      </w:r>
    </w:p>
  </w:endnote>
  <w:endnote w:type="continuationSeparator" w:id="0">
    <w:p w14:paraId="0EAF1CF1" w14:textId="77777777" w:rsidR="00551ABC" w:rsidRDefault="00551ABC" w:rsidP="00073BEB">
      <w:pPr>
        <w:spacing w:after="0" w:line="240" w:lineRule="auto"/>
      </w:pPr>
      <w:r>
        <w:continuationSeparator/>
      </w:r>
    </w:p>
  </w:endnote>
  <w:endnote w:type="continuationNotice" w:id="1">
    <w:p w14:paraId="6CD95425" w14:textId="77777777" w:rsidR="00551ABC" w:rsidRDefault="00551A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258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2244" w14:textId="77777777" w:rsidR="00551ABC" w:rsidRDefault="00551ABC" w:rsidP="00073BEB">
      <w:pPr>
        <w:spacing w:after="0" w:line="240" w:lineRule="auto"/>
      </w:pPr>
      <w:r>
        <w:separator/>
      </w:r>
    </w:p>
  </w:footnote>
  <w:footnote w:type="continuationSeparator" w:id="0">
    <w:p w14:paraId="5CAF1740" w14:textId="77777777" w:rsidR="00551ABC" w:rsidRDefault="00551ABC" w:rsidP="00073BEB">
      <w:pPr>
        <w:spacing w:after="0" w:line="240" w:lineRule="auto"/>
      </w:pPr>
      <w:r>
        <w:continuationSeparator/>
      </w:r>
    </w:p>
  </w:footnote>
  <w:footnote w:type="continuationNotice" w:id="1">
    <w:p w14:paraId="795A610F" w14:textId="77777777" w:rsidR="00551ABC" w:rsidRDefault="00551A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1D78CA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2563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7B86"/>
    <w:rsid w:val="008F018B"/>
    <w:rsid w:val="008F03C5"/>
    <w:rsid w:val="008F0402"/>
    <w:rsid w:val="008F18AD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4</TotalTime>
  <Pages>2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61</cp:revision>
  <cp:lastPrinted>2022-10-07T03:37:00Z</cp:lastPrinted>
  <dcterms:created xsi:type="dcterms:W3CDTF">2015-02-09T13:55:00Z</dcterms:created>
  <dcterms:modified xsi:type="dcterms:W3CDTF">2023-09-28T09:43:00Z</dcterms:modified>
</cp:coreProperties>
</file>